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147" w:rsidRPr="00066C4A" w:rsidRDefault="007C0147" w:rsidP="007C014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C0147" w:rsidRPr="00066C4A" w:rsidRDefault="007C0147" w:rsidP="007C01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6C4A">
        <w:rPr>
          <w:rFonts w:asciiTheme="minorHAnsi" w:hAnsiTheme="minorHAnsi" w:cstheme="minorHAnsi"/>
          <w:b/>
          <w:sz w:val="24"/>
          <w:szCs w:val="24"/>
        </w:rPr>
        <w:t xml:space="preserve">TEZSİZ YÜKSEK LİSANS </w:t>
      </w:r>
    </w:p>
    <w:p w:rsidR="007C0147" w:rsidRPr="00066C4A" w:rsidRDefault="007C0147" w:rsidP="007C01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6C4A">
        <w:rPr>
          <w:rFonts w:asciiTheme="minorHAnsi" w:hAnsiTheme="minorHAnsi" w:cstheme="minorHAnsi"/>
          <w:b/>
          <w:sz w:val="24"/>
          <w:szCs w:val="24"/>
        </w:rPr>
        <w:t>EK YERLEŞTİRME BAŞVURU FORMU</w:t>
      </w:r>
    </w:p>
    <w:p w:rsidR="00066C4A" w:rsidRPr="00066C4A" w:rsidRDefault="00066C4A" w:rsidP="007C014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66C4A" w:rsidRPr="00066C4A" w:rsidRDefault="00066C4A" w:rsidP="007C014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C0147" w:rsidRPr="00066C4A" w:rsidRDefault="007C0147" w:rsidP="007C014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oKlavuzu"/>
        <w:tblW w:w="4730" w:type="pct"/>
        <w:jc w:val="center"/>
        <w:tblLook w:val="04A0" w:firstRow="1" w:lastRow="0" w:firstColumn="1" w:lastColumn="0" w:noHBand="0" w:noVBand="1"/>
      </w:tblPr>
      <w:tblGrid>
        <w:gridCol w:w="3669"/>
        <w:gridCol w:w="5653"/>
      </w:tblGrid>
      <w:tr w:rsidR="007C0147" w:rsidRPr="00066C4A" w:rsidTr="006F4DA0">
        <w:trPr>
          <w:jc w:val="center"/>
        </w:trPr>
        <w:tc>
          <w:tcPr>
            <w:tcW w:w="1968" w:type="pct"/>
            <w:vAlign w:val="center"/>
          </w:tcPr>
          <w:p w:rsidR="007C0147" w:rsidRPr="00066C4A" w:rsidRDefault="007C0147" w:rsidP="006F4DA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6C4A">
              <w:rPr>
                <w:rFonts w:asciiTheme="minorHAnsi" w:hAnsiTheme="minorHAnsi" w:cstheme="minorHAnsi"/>
                <w:b/>
                <w:sz w:val="24"/>
                <w:szCs w:val="24"/>
              </w:rPr>
              <w:t>Ad</w:t>
            </w:r>
            <w:r w:rsidR="00066C4A" w:rsidRPr="00066C4A">
              <w:rPr>
                <w:rFonts w:asciiTheme="minorHAnsi" w:hAnsiTheme="minorHAnsi" w:cstheme="minorHAnsi"/>
                <w:b/>
                <w:sz w:val="24"/>
                <w:szCs w:val="24"/>
              </w:rPr>
              <w:t>ı</w:t>
            </w:r>
            <w:r w:rsidRPr="00066C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oyad</w:t>
            </w:r>
            <w:r w:rsidR="00066C4A" w:rsidRPr="00066C4A">
              <w:rPr>
                <w:rFonts w:asciiTheme="minorHAnsi" w:hAnsiTheme="minorHAnsi" w:cstheme="minorHAnsi"/>
                <w:b/>
                <w:sz w:val="24"/>
                <w:szCs w:val="24"/>
              </w:rPr>
              <w:t>ı</w:t>
            </w:r>
            <w:r w:rsidRPr="00066C4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7C0147" w:rsidRPr="00066C4A" w:rsidRDefault="007C0147" w:rsidP="006F4DA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C0147" w:rsidRPr="00066C4A" w:rsidRDefault="007C0147" w:rsidP="006F4DA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32" w:type="pct"/>
          </w:tcPr>
          <w:p w:rsidR="007C0147" w:rsidRPr="00066C4A" w:rsidRDefault="007C0147" w:rsidP="004107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C0147" w:rsidRPr="00066C4A" w:rsidTr="006F4DA0">
        <w:trPr>
          <w:jc w:val="center"/>
        </w:trPr>
        <w:tc>
          <w:tcPr>
            <w:tcW w:w="1968" w:type="pct"/>
            <w:vAlign w:val="center"/>
          </w:tcPr>
          <w:p w:rsidR="007C0147" w:rsidRPr="00066C4A" w:rsidRDefault="007C0147" w:rsidP="006F4DA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6C4A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  <w:r w:rsidR="00066C4A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066C4A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066C4A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B250D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066C4A">
              <w:rPr>
                <w:rFonts w:asciiTheme="minorHAnsi" w:hAnsiTheme="minorHAnsi" w:cstheme="minorHAnsi"/>
                <w:b/>
                <w:sz w:val="24"/>
                <w:szCs w:val="24"/>
              </w:rPr>
              <w:t>Kimlik Numarası:</w:t>
            </w:r>
          </w:p>
          <w:p w:rsidR="007C0147" w:rsidRPr="00066C4A" w:rsidRDefault="007C0147" w:rsidP="006F4DA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C0147" w:rsidRPr="00066C4A" w:rsidRDefault="007C0147" w:rsidP="006F4DA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32" w:type="pct"/>
          </w:tcPr>
          <w:p w:rsidR="007C0147" w:rsidRPr="00066C4A" w:rsidRDefault="007C0147" w:rsidP="004107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C0147" w:rsidRPr="00066C4A" w:rsidTr="006F4DA0">
        <w:trPr>
          <w:jc w:val="center"/>
        </w:trPr>
        <w:tc>
          <w:tcPr>
            <w:tcW w:w="1968" w:type="pct"/>
            <w:vAlign w:val="center"/>
          </w:tcPr>
          <w:p w:rsidR="007C0147" w:rsidRPr="00066C4A" w:rsidRDefault="007C0147" w:rsidP="006F4DA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6C4A">
              <w:rPr>
                <w:rFonts w:asciiTheme="minorHAnsi" w:hAnsiTheme="minorHAnsi" w:cstheme="minorHAnsi"/>
                <w:b/>
                <w:sz w:val="24"/>
                <w:szCs w:val="24"/>
              </w:rPr>
              <w:t>Telefon Numarası:</w:t>
            </w:r>
          </w:p>
          <w:p w:rsidR="007C0147" w:rsidRPr="00066C4A" w:rsidRDefault="007C0147" w:rsidP="006F4DA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C0147" w:rsidRPr="00066C4A" w:rsidRDefault="007C0147" w:rsidP="006F4DA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32" w:type="pct"/>
          </w:tcPr>
          <w:p w:rsidR="007C0147" w:rsidRPr="00066C4A" w:rsidRDefault="007C0147" w:rsidP="004107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C0147" w:rsidRPr="00066C4A" w:rsidTr="006F4DA0">
        <w:trPr>
          <w:jc w:val="center"/>
        </w:trPr>
        <w:tc>
          <w:tcPr>
            <w:tcW w:w="1968" w:type="pct"/>
            <w:vAlign w:val="center"/>
          </w:tcPr>
          <w:p w:rsidR="007C0147" w:rsidRPr="00066C4A" w:rsidRDefault="007C0147" w:rsidP="006F4DA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6C4A">
              <w:rPr>
                <w:rFonts w:asciiTheme="minorHAnsi" w:hAnsiTheme="minorHAnsi" w:cstheme="minorHAnsi"/>
                <w:b/>
                <w:sz w:val="24"/>
                <w:szCs w:val="24"/>
              </w:rPr>
              <w:t>E-Posta:</w:t>
            </w:r>
          </w:p>
          <w:p w:rsidR="007C0147" w:rsidRPr="00066C4A" w:rsidRDefault="007C0147" w:rsidP="006F4DA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C0147" w:rsidRPr="00066C4A" w:rsidRDefault="007C0147" w:rsidP="006F4DA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32" w:type="pct"/>
          </w:tcPr>
          <w:p w:rsidR="007C0147" w:rsidRPr="00066C4A" w:rsidRDefault="007C0147" w:rsidP="004107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C0147" w:rsidRPr="00066C4A" w:rsidTr="006F4DA0">
        <w:trPr>
          <w:jc w:val="center"/>
        </w:trPr>
        <w:tc>
          <w:tcPr>
            <w:tcW w:w="1968" w:type="pct"/>
            <w:vAlign w:val="center"/>
          </w:tcPr>
          <w:p w:rsidR="007C0147" w:rsidRPr="00066C4A" w:rsidRDefault="007C0147" w:rsidP="006F4DA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6C4A">
              <w:rPr>
                <w:rFonts w:asciiTheme="minorHAnsi" w:hAnsiTheme="minorHAnsi" w:cstheme="minorHAnsi"/>
                <w:b/>
                <w:sz w:val="24"/>
                <w:szCs w:val="24"/>
              </w:rPr>
              <w:t>Başvuru Yaptığınız Program</w:t>
            </w:r>
            <w:r w:rsidR="00066C4A">
              <w:rPr>
                <w:rFonts w:asciiTheme="minorHAnsi" w:hAnsiTheme="minorHAnsi" w:cstheme="minorHAnsi"/>
                <w:b/>
                <w:sz w:val="24"/>
                <w:szCs w:val="24"/>
              </w:rPr>
              <w:t>ın Adı</w:t>
            </w:r>
            <w:r w:rsidR="0082522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Onay kutusunu işaretleyiniz)</w:t>
            </w:r>
            <w:r w:rsidRPr="00066C4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7C0147" w:rsidRPr="00066C4A" w:rsidRDefault="007C0147" w:rsidP="006F4DA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C0147" w:rsidRPr="00066C4A" w:rsidRDefault="007C0147" w:rsidP="006F4DA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C0147" w:rsidRPr="00066C4A" w:rsidRDefault="007C0147" w:rsidP="006F4DA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32" w:type="pct"/>
          </w:tcPr>
          <w:p w:rsidR="004F16E2" w:rsidRDefault="000A415A" w:rsidP="004F16E2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41855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25222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4F16E2">
              <w:rPr>
                <w:rFonts w:ascii="Calibri" w:hAnsi="Calibri"/>
                <w:sz w:val="22"/>
                <w:szCs w:val="22"/>
              </w:rPr>
              <w:t xml:space="preserve">Eğitim Programları ve Öğretim - Bilim Dalı </w:t>
            </w:r>
            <w:r w:rsidR="00645A4D">
              <w:rPr>
                <w:rFonts w:ascii="Calibri" w:hAnsi="Calibri"/>
                <w:sz w:val="22"/>
                <w:szCs w:val="22"/>
              </w:rPr>
              <w:t>–</w:t>
            </w:r>
            <w:r w:rsidR="004F16E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45A4D">
              <w:rPr>
                <w:rFonts w:ascii="Calibri" w:hAnsi="Calibri"/>
                <w:sz w:val="22"/>
                <w:szCs w:val="22"/>
              </w:rPr>
              <w:t>II. Öğretim</w:t>
            </w:r>
            <w:r w:rsidR="004F16E2">
              <w:rPr>
                <w:rFonts w:ascii="Calibri" w:hAnsi="Calibri"/>
                <w:sz w:val="22"/>
                <w:szCs w:val="22"/>
              </w:rPr>
              <w:t xml:space="preserve"> Tezsiz Yüksek Lisans Programı</w:t>
            </w:r>
          </w:p>
          <w:p w:rsidR="004F16E2" w:rsidRDefault="000A415A" w:rsidP="004F16E2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99174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22">
                  <w:rPr>
                    <w:rFonts w:ascii="MS Gothic" w:eastAsia="MS Gothic" w:hAnsi="Calibri" w:hint="eastAsia"/>
                    <w:sz w:val="22"/>
                    <w:szCs w:val="22"/>
                  </w:rPr>
                  <w:t>☐</w:t>
                </w:r>
              </w:sdtContent>
            </w:sdt>
            <w:r w:rsidR="00825222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645A4D">
              <w:rPr>
                <w:rFonts w:ascii="Calibri" w:hAnsi="Calibri"/>
                <w:sz w:val="22"/>
                <w:szCs w:val="22"/>
              </w:rPr>
              <w:t xml:space="preserve">Sınıf Öğretmenliği </w:t>
            </w:r>
            <w:r w:rsidR="004F16E2">
              <w:rPr>
                <w:rFonts w:ascii="Calibri" w:hAnsi="Calibri"/>
                <w:sz w:val="22"/>
                <w:szCs w:val="22"/>
              </w:rPr>
              <w:t xml:space="preserve">- Bilim Dalı </w:t>
            </w:r>
            <w:r w:rsidR="00645A4D">
              <w:rPr>
                <w:rFonts w:ascii="Calibri" w:hAnsi="Calibri"/>
                <w:sz w:val="22"/>
                <w:szCs w:val="22"/>
              </w:rPr>
              <w:t>–</w:t>
            </w:r>
            <w:r w:rsidR="004F16E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45A4D">
              <w:rPr>
                <w:rFonts w:ascii="Calibri" w:hAnsi="Calibri"/>
                <w:sz w:val="22"/>
                <w:szCs w:val="22"/>
              </w:rPr>
              <w:t>II. Öğretim</w:t>
            </w:r>
            <w:bookmarkStart w:id="0" w:name="_GoBack"/>
            <w:bookmarkEnd w:id="0"/>
            <w:r w:rsidR="004F16E2">
              <w:rPr>
                <w:rFonts w:ascii="Calibri" w:hAnsi="Calibri"/>
                <w:sz w:val="22"/>
                <w:szCs w:val="22"/>
              </w:rPr>
              <w:t xml:space="preserve"> Tezsiz Yüksek Lisans Programı</w:t>
            </w:r>
          </w:p>
          <w:p w:rsidR="004F16E2" w:rsidRPr="004F16E2" w:rsidRDefault="004F16E2" w:rsidP="004F16E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C0147" w:rsidRPr="00066C4A" w:rsidRDefault="007C0147" w:rsidP="00702783">
      <w:pPr>
        <w:rPr>
          <w:rFonts w:asciiTheme="minorHAnsi" w:hAnsiTheme="minorHAnsi" w:cstheme="minorHAnsi"/>
          <w:sz w:val="24"/>
          <w:szCs w:val="24"/>
        </w:rPr>
      </w:pPr>
    </w:p>
    <w:p w:rsidR="007C0147" w:rsidRDefault="00066C4A" w:rsidP="00066C4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Formu </w:t>
      </w:r>
      <w:hyperlink r:id="rId8" w:history="1">
        <w:r w:rsidR="00655D67" w:rsidRPr="001C6B92">
          <w:rPr>
            <w:rStyle w:val="Kpr"/>
            <w:rFonts w:asciiTheme="minorHAnsi" w:hAnsiTheme="minorHAnsi" w:cstheme="minorHAnsi"/>
            <w:sz w:val="24"/>
            <w:szCs w:val="24"/>
          </w:rPr>
          <w:t>egitbil@atauni.edu.tr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adresine gönderiniz.</w:t>
      </w:r>
    </w:p>
    <w:p w:rsidR="00702783" w:rsidRDefault="00702783" w:rsidP="00066C4A">
      <w:pPr>
        <w:rPr>
          <w:rFonts w:asciiTheme="minorHAnsi" w:hAnsiTheme="minorHAnsi" w:cstheme="minorHAnsi"/>
          <w:sz w:val="24"/>
          <w:szCs w:val="24"/>
        </w:rPr>
      </w:pPr>
    </w:p>
    <w:p w:rsidR="00E060D1" w:rsidRDefault="00E060D1" w:rsidP="00066C4A">
      <w:pPr>
        <w:rPr>
          <w:rFonts w:asciiTheme="minorHAnsi" w:hAnsiTheme="minorHAnsi" w:cstheme="minorHAnsi"/>
          <w:sz w:val="24"/>
          <w:szCs w:val="24"/>
        </w:rPr>
      </w:pPr>
    </w:p>
    <w:p w:rsidR="00702783" w:rsidRDefault="00702783" w:rsidP="00066C4A">
      <w:pPr>
        <w:rPr>
          <w:rFonts w:asciiTheme="minorHAnsi" w:hAnsiTheme="minorHAnsi" w:cstheme="minorHAnsi"/>
          <w:sz w:val="24"/>
          <w:szCs w:val="24"/>
        </w:rPr>
      </w:pPr>
      <w:r w:rsidRPr="00702783">
        <w:rPr>
          <w:rFonts w:asciiTheme="minorHAnsi" w:hAnsiTheme="minorHAnsi" w:cstheme="minorHAnsi"/>
          <w:b/>
          <w:sz w:val="24"/>
          <w:szCs w:val="24"/>
        </w:rPr>
        <w:t>Not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24855">
        <w:rPr>
          <w:rFonts w:asciiTheme="minorHAnsi" w:hAnsiTheme="minorHAnsi" w:cstheme="minorHAnsi"/>
          <w:sz w:val="24"/>
          <w:szCs w:val="24"/>
        </w:rPr>
        <w:t>Tüm P</w:t>
      </w:r>
      <w:r>
        <w:rPr>
          <w:rFonts w:asciiTheme="minorHAnsi" w:hAnsiTheme="minorHAnsi" w:cstheme="minorHAnsi"/>
          <w:sz w:val="24"/>
          <w:szCs w:val="24"/>
        </w:rPr>
        <w:t xml:space="preserve">rogramların toplam ücreti </w:t>
      </w:r>
      <w:r w:rsidR="008052A7">
        <w:rPr>
          <w:rFonts w:asciiTheme="minorHAnsi" w:hAnsiTheme="minorHAnsi" w:cstheme="minorHAnsi"/>
          <w:b/>
          <w:sz w:val="24"/>
          <w:szCs w:val="24"/>
        </w:rPr>
        <w:t>100</w:t>
      </w:r>
      <w:r w:rsidRPr="00702783">
        <w:rPr>
          <w:rFonts w:asciiTheme="minorHAnsi" w:hAnsiTheme="minorHAnsi" w:cstheme="minorHAnsi"/>
          <w:b/>
          <w:sz w:val="24"/>
          <w:szCs w:val="24"/>
        </w:rPr>
        <w:t>00 TL</w:t>
      </w:r>
      <w:r>
        <w:rPr>
          <w:rFonts w:asciiTheme="minorHAnsi" w:hAnsiTheme="minorHAnsi" w:cstheme="minorHAnsi"/>
          <w:sz w:val="24"/>
          <w:szCs w:val="24"/>
        </w:rPr>
        <w:t>’dir.</w:t>
      </w:r>
    </w:p>
    <w:p w:rsidR="00702783" w:rsidRDefault="00702783" w:rsidP="00066C4A">
      <w:pPr>
        <w:rPr>
          <w:rFonts w:asciiTheme="minorHAnsi" w:hAnsiTheme="minorHAnsi" w:cstheme="minorHAnsi"/>
          <w:sz w:val="24"/>
          <w:szCs w:val="24"/>
        </w:rPr>
      </w:pPr>
    </w:p>
    <w:p w:rsidR="00702783" w:rsidRDefault="00702783" w:rsidP="00066C4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Ücretler 2 taksit (1. Taksit kayıt esnasında, 2. Taksit ikinci yarıyıl başında) h</w:t>
      </w:r>
      <w:r w:rsidR="00024855">
        <w:rPr>
          <w:rFonts w:asciiTheme="minorHAnsi" w:hAnsiTheme="minorHAnsi" w:cstheme="minorHAnsi"/>
          <w:sz w:val="24"/>
          <w:szCs w:val="24"/>
        </w:rPr>
        <w:t>â</w:t>
      </w:r>
      <w:r>
        <w:rPr>
          <w:rFonts w:asciiTheme="minorHAnsi" w:hAnsiTheme="minorHAnsi" w:cstheme="minorHAnsi"/>
          <w:sz w:val="24"/>
          <w:szCs w:val="24"/>
        </w:rPr>
        <w:t>linde ödenebilmektedir. Ödemeler OBS üzerinden veya Vakıfbank şubelerinden yapılabilir.</w:t>
      </w:r>
    </w:p>
    <w:p w:rsidR="00E060D1" w:rsidRDefault="00E060D1" w:rsidP="00066C4A">
      <w:pPr>
        <w:rPr>
          <w:rFonts w:asciiTheme="minorHAnsi" w:hAnsiTheme="minorHAnsi" w:cstheme="minorHAnsi"/>
          <w:sz w:val="24"/>
          <w:szCs w:val="24"/>
        </w:rPr>
      </w:pPr>
    </w:p>
    <w:p w:rsidR="00E060D1" w:rsidRPr="00066C4A" w:rsidRDefault="00E060D1" w:rsidP="00066C4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üm tezsiz yüksek lisans programlarının eğitim süresi 1 yıldır. </w:t>
      </w:r>
    </w:p>
    <w:p w:rsidR="007C0147" w:rsidRPr="00066C4A" w:rsidRDefault="007C0147" w:rsidP="007C014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C0147" w:rsidRPr="00066C4A" w:rsidRDefault="007C0147" w:rsidP="007C014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CA27A2" w:rsidRPr="00066C4A" w:rsidRDefault="00CA27A2" w:rsidP="007C0147">
      <w:pPr>
        <w:rPr>
          <w:rFonts w:asciiTheme="minorHAnsi" w:hAnsiTheme="minorHAnsi" w:cstheme="minorHAnsi"/>
          <w:sz w:val="24"/>
          <w:szCs w:val="24"/>
        </w:rPr>
      </w:pPr>
    </w:p>
    <w:sectPr w:rsidR="00CA27A2" w:rsidRPr="00066C4A" w:rsidSect="006B3589">
      <w:head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15A" w:rsidRDefault="000A415A" w:rsidP="00A73ED1">
      <w:r>
        <w:separator/>
      </w:r>
    </w:p>
  </w:endnote>
  <w:endnote w:type="continuationSeparator" w:id="0">
    <w:p w:rsidR="000A415A" w:rsidRDefault="000A415A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15A" w:rsidRDefault="000A415A" w:rsidP="00A73ED1">
      <w:r>
        <w:separator/>
      </w:r>
    </w:p>
  </w:footnote>
  <w:footnote w:type="continuationSeparator" w:id="0">
    <w:p w:rsidR="000A415A" w:rsidRDefault="000A415A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352" w:rsidRDefault="005B4345">
    <w:pPr>
      <w:pStyle w:val="stBilgi"/>
    </w:pPr>
    <w:r>
      <w:rPr>
        <w:noProof/>
      </w:rPr>
      <w:drawing>
        <wp:inline distT="0" distB="0" distL="0" distR="0" wp14:anchorId="1A5B9AC6" wp14:editId="474D66AF">
          <wp:extent cx="3420335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33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61ED"/>
    <w:multiLevelType w:val="hybridMultilevel"/>
    <w:tmpl w:val="140C91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5B0"/>
    <w:rsid w:val="00015CCE"/>
    <w:rsid w:val="00024855"/>
    <w:rsid w:val="000530C6"/>
    <w:rsid w:val="00066C4A"/>
    <w:rsid w:val="000A415A"/>
    <w:rsid w:val="00103C8B"/>
    <w:rsid w:val="00106288"/>
    <w:rsid w:val="00152E48"/>
    <w:rsid w:val="00174F3E"/>
    <w:rsid w:val="001C7228"/>
    <w:rsid w:val="001E2066"/>
    <w:rsid w:val="00382997"/>
    <w:rsid w:val="003D0B4C"/>
    <w:rsid w:val="003D4C0A"/>
    <w:rsid w:val="0041437E"/>
    <w:rsid w:val="004446B2"/>
    <w:rsid w:val="00462B4A"/>
    <w:rsid w:val="00486125"/>
    <w:rsid w:val="004D32C7"/>
    <w:rsid w:val="004F16E2"/>
    <w:rsid w:val="005660AC"/>
    <w:rsid w:val="00576248"/>
    <w:rsid w:val="005B4345"/>
    <w:rsid w:val="005C41A0"/>
    <w:rsid w:val="005E6A24"/>
    <w:rsid w:val="00623B63"/>
    <w:rsid w:val="00645A4D"/>
    <w:rsid w:val="00655D67"/>
    <w:rsid w:val="00687987"/>
    <w:rsid w:val="006B3589"/>
    <w:rsid w:val="006F4DA0"/>
    <w:rsid w:val="00702783"/>
    <w:rsid w:val="00760DF7"/>
    <w:rsid w:val="00761388"/>
    <w:rsid w:val="00782FB8"/>
    <w:rsid w:val="007A5580"/>
    <w:rsid w:val="007C0147"/>
    <w:rsid w:val="008052A7"/>
    <w:rsid w:val="00825222"/>
    <w:rsid w:val="00851061"/>
    <w:rsid w:val="00854414"/>
    <w:rsid w:val="00874047"/>
    <w:rsid w:val="008843DE"/>
    <w:rsid w:val="009368B2"/>
    <w:rsid w:val="00957AD2"/>
    <w:rsid w:val="00A519C3"/>
    <w:rsid w:val="00A73ED1"/>
    <w:rsid w:val="00A85AAF"/>
    <w:rsid w:val="00A96B36"/>
    <w:rsid w:val="00B250D1"/>
    <w:rsid w:val="00B27352"/>
    <w:rsid w:val="00B574BC"/>
    <w:rsid w:val="00C01B4D"/>
    <w:rsid w:val="00C50127"/>
    <w:rsid w:val="00C8519E"/>
    <w:rsid w:val="00CA27A2"/>
    <w:rsid w:val="00CA7EAE"/>
    <w:rsid w:val="00D01730"/>
    <w:rsid w:val="00D57A75"/>
    <w:rsid w:val="00D6255D"/>
    <w:rsid w:val="00DC62A5"/>
    <w:rsid w:val="00DE18C1"/>
    <w:rsid w:val="00DE5391"/>
    <w:rsid w:val="00E0105A"/>
    <w:rsid w:val="00E060D1"/>
    <w:rsid w:val="00E31D0F"/>
    <w:rsid w:val="00E42D67"/>
    <w:rsid w:val="00E6121A"/>
    <w:rsid w:val="00E665B0"/>
    <w:rsid w:val="00E979DE"/>
    <w:rsid w:val="00EA4D4C"/>
    <w:rsid w:val="00EF6E98"/>
    <w:rsid w:val="00F17C97"/>
    <w:rsid w:val="00F42FCE"/>
    <w:rsid w:val="00F511B8"/>
    <w:rsid w:val="00F72A20"/>
    <w:rsid w:val="00FA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C886C"/>
  <w15:docId w15:val="{488C26F3-D149-4F03-9822-40691F65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54414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customStyle="1" w:styleId="3-normalyaz">
    <w:name w:val="3-normalyaz"/>
    <w:basedOn w:val="Normal"/>
    <w:rsid w:val="00CA27A2"/>
    <w:pPr>
      <w:jc w:val="both"/>
    </w:pPr>
    <w:rPr>
      <w:sz w:val="19"/>
      <w:szCs w:val="19"/>
    </w:rPr>
  </w:style>
  <w:style w:type="character" w:customStyle="1" w:styleId="metinKutusuBicimi">
    <w:name w:val="metinKutusuBicimi"/>
    <w:basedOn w:val="VarsaylanParagrafYazTipi"/>
    <w:uiPriority w:val="1"/>
    <w:rsid w:val="00CA27A2"/>
    <w:rPr>
      <w:rFonts w:ascii="Times New Roman" w:hAnsi="Times New Roman"/>
      <w:color w:val="auto"/>
      <w:sz w:val="24"/>
    </w:rPr>
  </w:style>
  <w:style w:type="table" w:styleId="TabloKlavuzu">
    <w:name w:val="Table Grid"/>
    <w:basedOn w:val="NormalTablo"/>
    <w:uiPriority w:val="39"/>
    <w:rsid w:val="00CA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B27352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2735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27352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54414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EA4D4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66C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bil@ataun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3B0A-F83B-400D-A53A-6704065A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EBB</cp:lastModifiedBy>
  <cp:revision>14</cp:revision>
  <cp:lastPrinted>2020-05-13T14:00:00Z</cp:lastPrinted>
  <dcterms:created xsi:type="dcterms:W3CDTF">2020-10-01T11:48:00Z</dcterms:created>
  <dcterms:modified xsi:type="dcterms:W3CDTF">2023-02-13T07:44:00Z</dcterms:modified>
</cp:coreProperties>
</file>